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07E4F" w14:textId="77777777" w:rsidR="003B1A79" w:rsidRDefault="003B1A79" w:rsidP="003B1A79">
      <w:pPr>
        <w:spacing w:after="120" w:line="240" w:lineRule="auto"/>
        <w:jc w:val="center"/>
      </w:pPr>
      <w:r w:rsidRPr="009940E5">
        <w:rPr>
          <w:noProof/>
          <w:lang w:eastAsia="pl-PL"/>
        </w:rPr>
        <w:drawing>
          <wp:inline distT="0" distB="0" distL="0" distR="0" wp14:anchorId="3B634740" wp14:editId="6AB12D53">
            <wp:extent cx="5543550" cy="533400"/>
            <wp:effectExtent l="0" t="0" r="0" b="0"/>
            <wp:docPr id="3" name="Obraz 3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Zestawienie logotypów: znak Funduszy Europejskich, barwy Rzeczypospolitej Polskiej, oficjalne logo promocyjne Województwa Opolskiego „Opolskie” oraz znak Unii Europejskiej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5AF8" w14:textId="77777777" w:rsidR="005B16F4" w:rsidRPr="0065306A" w:rsidRDefault="001C573A" w:rsidP="00BD4204">
      <w:pPr>
        <w:spacing w:after="120" w:line="240" w:lineRule="auto"/>
        <w:jc w:val="both"/>
      </w:pPr>
      <w:r>
        <w:t>Powiat Krapkowicki realizuje od 201</w:t>
      </w:r>
      <w:r w:rsidR="000543DF">
        <w:t>8</w:t>
      </w:r>
      <w:r>
        <w:t xml:space="preserve"> r. projekt pn. „</w:t>
      </w:r>
      <w:r w:rsidR="000543DF">
        <w:t>Szkolnictwo Zawodowe w Powiecie Krapkowickim</w:t>
      </w:r>
      <w:r>
        <w:t xml:space="preserve">” w ramach Regionalnego Programu Operacyjnego Województwa Opolskiego na lata 2014-2020, oś priorytetowa </w:t>
      </w:r>
      <w:r w:rsidR="000555AC">
        <w:t>0</w:t>
      </w:r>
      <w:r w:rsidR="005A2114">
        <w:t>9</w:t>
      </w:r>
      <w:r>
        <w:t xml:space="preserve"> </w:t>
      </w:r>
      <w:r w:rsidR="000555AC">
        <w:t xml:space="preserve">– </w:t>
      </w:r>
      <w:r w:rsidR="005A2114">
        <w:t>Wysoka jakość edukacji.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14:paraId="069811AE" w14:textId="77777777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19608D66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281D4977" w14:textId="77777777" w:rsidR="005B16F4" w:rsidRPr="005204A5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nictwo Zawodowe w Powiecie Krapkowickim</w:t>
            </w:r>
          </w:p>
        </w:tc>
      </w:tr>
      <w:tr w:rsidR="000543DF" w14:paraId="38D682E2" w14:textId="77777777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2EB0393" w14:textId="77777777" w:rsidR="000543DF" w:rsidRPr="001B0C8F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5CF4DD31" w14:textId="77777777" w:rsidR="000543DF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POP.09.02.02-16-0002/18-00</w:t>
            </w:r>
          </w:p>
        </w:tc>
      </w:tr>
      <w:tr w:rsidR="005B16F4" w14:paraId="3224371C" w14:textId="77777777" w:rsidTr="0065157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1867E907" w14:textId="77777777"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65636B9C" w14:textId="77777777" w:rsidR="005B16F4" w:rsidRPr="001B0C8F" w:rsidRDefault="000543DF" w:rsidP="00D8498A">
            <w:pPr>
              <w:rPr>
                <w:rFonts w:cstheme="minorHAnsi"/>
              </w:rPr>
            </w:pPr>
            <w:r>
              <w:rPr>
                <w:rFonts w:cstheme="minorHAnsi"/>
              </w:rPr>
              <w:t>08.03.2019 r.</w:t>
            </w:r>
          </w:p>
        </w:tc>
      </w:tr>
      <w:tr w:rsidR="005B16F4" w14:paraId="4688D340" w14:textId="77777777" w:rsidTr="0065157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3262F52E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1964AE8B" w14:textId="77777777" w:rsidR="005B16F4" w:rsidRPr="001B0C8F" w:rsidRDefault="007843E3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Europejski Fundusz Społeczny</w:t>
            </w:r>
          </w:p>
        </w:tc>
      </w:tr>
      <w:tr w:rsidR="005B16F4" w14:paraId="7427730C" w14:textId="77777777" w:rsidTr="0065157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0A1D2667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1B570354" w14:textId="77777777"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14:paraId="52ECF14C" w14:textId="77777777" w:rsidTr="0065157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87582C8" w14:textId="77777777" w:rsidR="005B16F4" w:rsidRPr="001B0C8F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neficjent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3F26EA07" w14:textId="77777777" w:rsidR="005B16F4" w:rsidRPr="00401D47" w:rsidRDefault="008F7B20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iat Krapkowicki</w:t>
            </w:r>
          </w:p>
        </w:tc>
      </w:tr>
      <w:tr w:rsidR="00571233" w14:paraId="33999DA5" w14:textId="77777777" w:rsidTr="0065157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6F1D9E2" w14:textId="77777777"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74094CE" w14:textId="77777777" w:rsidR="00571233" w:rsidRPr="00FA323B" w:rsidRDefault="00D136DF" w:rsidP="001B0C8F">
            <w:pPr>
              <w:rPr>
                <w:rFonts w:cstheme="minorHAnsi"/>
                <w:b/>
              </w:rPr>
            </w:pPr>
            <w:r w:rsidRPr="00FA323B">
              <w:rPr>
                <w:rFonts w:cstheme="minorHAnsi"/>
                <w:b/>
              </w:rPr>
              <w:t>Powiat Krapkowicki</w:t>
            </w:r>
          </w:p>
        </w:tc>
      </w:tr>
      <w:tr w:rsidR="005B16F4" w14:paraId="4B54AC32" w14:textId="77777777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741919E" w14:textId="77777777" w:rsidR="005B16F4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97C299A" w14:textId="77777777" w:rsidR="005B16F4" w:rsidRPr="001B0C8F" w:rsidRDefault="008F7B20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581 246,75</w:t>
            </w:r>
            <w:r w:rsidR="007843E3">
              <w:rPr>
                <w:rFonts w:cstheme="minorHAnsi"/>
              </w:rPr>
              <w:t xml:space="preserve"> PLN</w:t>
            </w:r>
          </w:p>
        </w:tc>
      </w:tr>
      <w:tr w:rsidR="005B16F4" w14:paraId="18A8091B" w14:textId="77777777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0A5EDD4C" w14:textId="77777777" w:rsidR="005B16F4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Projektu z Unii Europejskiej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745C6BFF" w14:textId="77777777" w:rsidR="005B16F4" w:rsidRPr="001B0C8F" w:rsidRDefault="008F7B20" w:rsidP="008F33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523 122,06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</w:p>
        </w:tc>
      </w:tr>
      <w:tr w:rsidR="005B16F4" w14:paraId="7453C838" w14:textId="77777777" w:rsidTr="0065157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017200D7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0D96FC25" w14:textId="49854F80" w:rsidR="005B16F4" w:rsidRPr="001B0C8F" w:rsidRDefault="008F7B20" w:rsidP="00FA32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 01.10.2018 r. do 3</w:t>
            </w:r>
            <w:r w:rsidR="007F5654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="007F5654">
              <w:rPr>
                <w:rFonts w:cstheme="minorHAnsi"/>
              </w:rPr>
              <w:t>12</w:t>
            </w:r>
            <w:r>
              <w:rPr>
                <w:rFonts w:cstheme="minorHAnsi"/>
              </w:rPr>
              <w:t>.202</w:t>
            </w:r>
            <w:r w:rsidR="0053591E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r.</w:t>
            </w:r>
          </w:p>
        </w:tc>
      </w:tr>
    </w:tbl>
    <w:p w14:paraId="4D34FB33" w14:textId="77777777"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95B683" w14:textId="77777777" w:rsidR="009637E0" w:rsidRDefault="00BD4204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204">
        <w:rPr>
          <w:rFonts w:cstheme="minorHAnsi"/>
        </w:rPr>
        <w:t xml:space="preserve">Celem projektu </w:t>
      </w:r>
      <w:r w:rsidR="007843E3">
        <w:rPr>
          <w:rFonts w:cstheme="minorHAnsi"/>
        </w:rPr>
        <w:t xml:space="preserve">jest </w:t>
      </w:r>
      <w:r w:rsidR="000F43DA">
        <w:rPr>
          <w:rFonts w:cstheme="minorHAnsi"/>
        </w:rPr>
        <w:t>zwiększenie szans zatrudnienia przyszłych absolwentów szkół zawodowych poprzez poprawę kształcenia i szkolenia zawodowego, podniesienie jakości i skuteczności kształcenia zawodowego, wzmocnienie kształcenia praktycznego, we współpracy z pracodawcami oraz podniesienie kompetencji i umiejętności zawodowych.</w:t>
      </w:r>
    </w:p>
    <w:p w14:paraId="7E87710A" w14:textId="77777777"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D088857" w14:textId="77777777" w:rsidR="0075435E" w:rsidRDefault="009637E0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  <w:r w:rsidRPr="009637E0"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  <w:t xml:space="preserve"> </w:t>
      </w:r>
    </w:p>
    <w:p w14:paraId="2C0EBD43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4C7F87A2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538338F4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6C2CC014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0BD1BE7F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0885D21A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10D9D942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10707A18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46089846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52C6A00D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28F6FEC5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2698A28F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48A11D5E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67F07BAF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0FC5CEEE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32A03895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47A787D7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7AF86E83" w14:textId="77777777" w:rsidR="003D2ADF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</w:pPr>
    </w:p>
    <w:p w14:paraId="27B489DB" w14:textId="6EFF8A77" w:rsidR="003D2ADF" w:rsidRPr="009637E0" w:rsidRDefault="003D2ADF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bookmarkStart w:id="0" w:name="_GoBack"/>
      <w:r>
        <w:rPr>
          <w:rFonts w:asciiTheme="minorHAnsi" w:hAnsiTheme="minorHAnsi" w:cstheme="minorHAnsi"/>
          <w:b w:val="0"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5C6FEEBD" wp14:editId="31DADB24">
            <wp:extent cx="5760720" cy="81470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owanieplak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2ADF" w:rsidRPr="009637E0" w:rsidSect="00476C2D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4EF55" w14:textId="77777777" w:rsidR="000B4F4A" w:rsidRDefault="000B4F4A" w:rsidP="005032C2">
      <w:pPr>
        <w:spacing w:after="0" w:line="240" w:lineRule="auto"/>
      </w:pPr>
      <w:r>
        <w:separator/>
      </w:r>
    </w:p>
  </w:endnote>
  <w:endnote w:type="continuationSeparator" w:id="0">
    <w:p w14:paraId="494E5DE4" w14:textId="77777777" w:rsidR="000B4F4A" w:rsidRDefault="000B4F4A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89420" w14:textId="77777777" w:rsidR="000B4F4A" w:rsidRDefault="000B4F4A" w:rsidP="005032C2">
      <w:pPr>
        <w:spacing w:after="0" w:line="240" w:lineRule="auto"/>
      </w:pPr>
      <w:r>
        <w:separator/>
      </w:r>
    </w:p>
  </w:footnote>
  <w:footnote w:type="continuationSeparator" w:id="0">
    <w:p w14:paraId="791C3FD5" w14:textId="77777777" w:rsidR="000B4F4A" w:rsidRDefault="000B4F4A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88DC" w14:textId="77777777"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DF"/>
    <w:rsid w:val="000157C9"/>
    <w:rsid w:val="00021B07"/>
    <w:rsid w:val="0002462B"/>
    <w:rsid w:val="00027B4E"/>
    <w:rsid w:val="00035A43"/>
    <w:rsid w:val="000543DF"/>
    <w:rsid w:val="000555AC"/>
    <w:rsid w:val="00074735"/>
    <w:rsid w:val="000B3ECB"/>
    <w:rsid w:val="000B3F2C"/>
    <w:rsid w:val="000B4F4A"/>
    <w:rsid w:val="000F16D6"/>
    <w:rsid w:val="000F43DA"/>
    <w:rsid w:val="001222BE"/>
    <w:rsid w:val="00126CF3"/>
    <w:rsid w:val="00144677"/>
    <w:rsid w:val="0017218A"/>
    <w:rsid w:val="0019234E"/>
    <w:rsid w:val="001957F8"/>
    <w:rsid w:val="00197D92"/>
    <w:rsid w:val="001A510D"/>
    <w:rsid w:val="001A6A6B"/>
    <w:rsid w:val="001B0C8F"/>
    <w:rsid w:val="001B19C4"/>
    <w:rsid w:val="001B2550"/>
    <w:rsid w:val="001C573A"/>
    <w:rsid w:val="001D4A57"/>
    <w:rsid w:val="001D70F2"/>
    <w:rsid w:val="00207F65"/>
    <w:rsid w:val="00225095"/>
    <w:rsid w:val="00257439"/>
    <w:rsid w:val="0026766A"/>
    <w:rsid w:val="002819B2"/>
    <w:rsid w:val="00286C5F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1A79"/>
    <w:rsid w:val="003B2648"/>
    <w:rsid w:val="003C079E"/>
    <w:rsid w:val="003C65A5"/>
    <w:rsid w:val="003C6B65"/>
    <w:rsid w:val="003D2ADF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56DB7"/>
    <w:rsid w:val="004737DF"/>
    <w:rsid w:val="004754B9"/>
    <w:rsid w:val="00476C2D"/>
    <w:rsid w:val="00484E22"/>
    <w:rsid w:val="0049476C"/>
    <w:rsid w:val="004F0050"/>
    <w:rsid w:val="005032C2"/>
    <w:rsid w:val="00511064"/>
    <w:rsid w:val="005204A5"/>
    <w:rsid w:val="00523212"/>
    <w:rsid w:val="0053591E"/>
    <w:rsid w:val="00537D93"/>
    <w:rsid w:val="00537DF2"/>
    <w:rsid w:val="00571233"/>
    <w:rsid w:val="005766AC"/>
    <w:rsid w:val="005A2114"/>
    <w:rsid w:val="005B16F4"/>
    <w:rsid w:val="005D3C98"/>
    <w:rsid w:val="005E3391"/>
    <w:rsid w:val="005F6B42"/>
    <w:rsid w:val="00607FED"/>
    <w:rsid w:val="00611C29"/>
    <w:rsid w:val="006146D0"/>
    <w:rsid w:val="00616D49"/>
    <w:rsid w:val="00647DA7"/>
    <w:rsid w:val="00650E19"/>
    <w:rsid w:val="00651573"/>
    <w:rsid w:val="00652188"/>
    <w:rsid w:val="0065306A"/>
    <w:rsid w:val="00655CC8"/>
    <w:rsid w:val="00661D68"/>
    <w:rsid w:val="00663C14"/>
    <w:rsid w:val="00664C28"/>
    <w:rsid w:val="006650B3"/>
    <w:rsid w:val="006809DC"/>
    <w:rsid w:val="006A0B00"/>
    <w:rsid w:val="006C64D0"/>
    <w:rsid w:val="006E3AAE"/>
    <w:rsid w:val="006E7238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843E3"/>
    <w:rsid w:val="00795976"/>
    <w:rsid w:val="007A50A1"/>
    <w:rsid w:val="007B2E6F"/>
    <w:rsid w:val="007C7A46"/>
    <w:rsid w:val="007E45DF"/>
    <w:rsid w:val="007F5654"/>
    <w:rsid w:val="0080086C"/>
    <w:rsid w:val="00817156"/>
    <w:rsid w:val="0084177D"/>
    <w:rsid w:val="00843DB0"/>
    <w:rsid w:val="0088197E"/>
    <w:rsid w:val="008C074A"/>
    <w:rsid w:val="008D37B1"/>
    <w:rsid w:val="008E563E"/>
    <w:rsid w:val="008F33CA"/>
    <w:rsid w:val="008F65E0"/>
    <w:rsid w:val="008F7B20"/>
    <w:rsid w:val="00911325"/>
    <w:rsid w:val="00912DCE"/>
    <w:rsid w:val="00922AC2"/>
    <w:rsid w:val="00955D2E"/>
    <w:rsid w:val="00956DAE"/>
    <w:rsid w:val="009637E0"/>
    <w:rsid w:val="009A285E"/>
    <w:rsid w:val="009B0CAC"/>
    <w:rsid w:val="009C65C4"/>
    <w:rsid w:val="00A04F11"/>
    <w:rsid w:val="00A43541"/>
    <w:rsid w:val="00A926BB"/>
    <w:rsid w:val="00AB11FB"/>
    <w:rsid w:val="00AB5A72"/>
    <w:rsid w:val="00AB7E70"/>
    <w:rsid w:val="00AD4952"/>
    <w:rsid w:val="00AE2543"/>
    <w:rsid w:val="00AF4872"/>
    <w:rsid w:val="00B07204"/>
    <w:rsid w:val="00B175AB"/>
    <w:rsid w:val="00B2365D"/>
    <w:rsid w:val="00B61862"/>
    <w:rsid w:val="00B62070"/>
    <w:rsid w:val="00B66697"/>
    <w:rsid w:val="00B84FF8"/>
    <w:rsid w:val="00B9082A"/>
    <w:rsid w:val="00BA066B"/>
    <w:rsid w:val="00BC000C"/>
    <w:rsid w:val="00BD4204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0425"/>
    <w:rsid w:val="00D8498A"/>
    <w:rsid w:val="00DB7C2D"/>
    <w:rsid w:val="00DC0DB7"/>
    <w:rsid w:val="00DF1472"/>
    <w:rsid w:val="00E02EFE"/>
    <w:rsid w:val="00E35954"/>
    <w:rsid w:val="00E42622"/>
    <w:rsid w:val="00E85AF5"/>
    <w:rsid w:val="00EA0C39"/>
    <w:rsid w:val="00ED36B5"/>
    <w:rsid w:val="00ED5E70"/>
    <w:rsid w:val="00EF26F9"/>
    <w:rsid w:val="00EF76E7"/>
    <w:rsid w:val="00F05EB2"/>
    <w:rsid w:val="00F0708A"/>
    <w:rsid w:val="00F5107B"/>
    <w:rsid w:val="00F52887"/>
    <w:rsid w:val="00F5488A"/>
    <w:rsid w:val="00F750B7"/>
    <w:rsid w:val="00F92963"/>
    <w:rsid w:val="00F9732A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2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8371-ADCE-4957-B80E-B61ACE6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Borke</cp:lastModifiedBy>
  <cp:revision>4</cp:revision>
  <cp:lastPrinted>2016-11-15T08:48:00Z</cp:lastPrinted>
  <dcterms:created xsi:type="dcterms:W3CDTF">2023-05-05T08:24:00Z</dcterms:created>
  <dcterms:modified xsi:type="dcterms:W3CDTF">2023-05-05T08:42:00Z</dcterms:modified>
</cp:coreProperties>
</file>